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D65CB" w14:textId="77777777" w:rsidR="002E305C" w:rsidRDefault="00437266" w:rsidP="007F6DCD">
      <w:pPr>
        <w:pStyle w:val="Titel"/>
        <w:spacing w:after="0"/>
      </w:pPr>
      <w:r>
        <w:t>Contao SensorFetcher Erweiterungs-Bundle Beispiel</w:t>
      </w:r>
    </w:p>
    <w:p w14:paraId="33A707E5" w14:textId="77777777" w:rsidR="002E305C" w:rsidRPr="00437266" w:rsidRDefault="00437266" w:rsidP="007F6DCD">
      <w:pPr>
        <w:spacing w:after="0" w:line="240" w:lineRule="auto"/>
        <w:rPr>
          <w:b/>
          <w:bCs/>
        </w:rPr>
      </w:pPr>
      <w:r w:rsidRPr="00437266">
        <w:rPr>
          <w:b/>
          <w:bCs/>
        </w:rPr>
        <w:t>Dieses Dokument beschreibt, wie du ein separates Contao-Bundle erstellst, das eigene SensorFetcher für dein bestehendes ContaoHab-System registriert. Das Bundle bleibt modular und unabhängig vom Hauptsystem.</w:t>
      </w:r>
    </w:p>
    <w:p w14:paraId="29E6AC4B" w14:textId="77777777" w:rsidR="002E305C" w:rsidRDefault="00437266" w:rsidP="007F6DCD">
      <w:pPr>
        <w:pStyle w:val="berschrift1"/>
        <w:spacing w:before="0" w:line="240" w:lineRule="auto"/>
      </w:pPr>
      <w:r>
        <w:t>Verzeichnisstruktur</w:t>
      </w:r>
    </w:p>
    <w:p w14:paraId="116C7365" w14:textId="77777777" w:rsidR="002E305C" w:rsidRDefault="00437266" w:rsidP="007F6DCD">
      <w:pPr>
        <w:spacing w:after="0" w:line="240" w:lineRule="auto"/>
      </w:pPr>
      <w:r>
        <w:br/>
        <w:t>src/Acme/AcmeSensorExtensionBundle/</w:t>
      </w:r>
      <w:r>
        <w:br/>
        <w:t>├── AcmeSensorExtensionBundle.php</w:t>
      </w:r>
      <w:r>
        <w:br/>
        <w:t>├── DependencyInjection/</w:t>
      </w:r>
      <w:r>
        <w:br/>
        <w:t>│   └── AcmeSensorExtensionExtension.php</w:t>
      </w:r>
      <w:r>
        <w:br/>
        <w:t>├── Sensor/</w:t>
      </w:r>
      <w:r>
        <w:br/>
        <w:t>│   └── DummySensorFetcher.php</w:t>
      </w:r>
      <w:r>
        <w:br/>
        <w:t>├── Resources/</w:t>
      </w:r>
      <w:r>
        <w:br/>
        <w:t>│   └── config/</w:t>
      </w:r>
      <w:r>
        <w:br/>
        <w:t>│       └── services.yaml</w:t>
      </w:r>
      <w:r>
        <w:br/>
        <w:t>├── composer.json</w:t>
      </w:r>
      <w:r>
        <w:br/>
      </w:r>
    </w:p>
    <w:p w14:paraId="08939B5F" w14:textId="77777777" w:rsidR="002E305C" w:rsidRDefault="00437266" w:rsidP="007F6DCD">
      <w:pPr>
        <w:pStyle w:val="berschrift1"/>
        <w:spacing w:before="0" w:line="240" w:lineRule="auto"/>
      </w:pPr>
      <w:r>
        <w:t>1. AcmeSensorExtensionBundle.php</w:t>
      </w:r>
    </w:p>
    <w:p w14:paraId="21BC4F66" w14:textId="73E097BC" w:rsidR="007F6DCD" w:rsidRDefault="00437266" w:rsidP="007F6DCD">
      <w:pPr>
        <w:spacing w:after="0" w:line="240" w:lineRule="auto"/>
      </w:pPr>
      <w:r>
        <w:br/>
        <w:t>&lt;?php</w:t>
      </w:r>
      <w:r>
        <w:br/>
      </w:r>
      <w:r>
        <w:br/>
        <w:t>namespace Acme\AcmeSensorExtensionBundle;</w:t>
      </w:r>
      <w:r>
        <w:br/>
      </w:r>
      <w:r>
        <w:br/>
        <w:t>use Symfony\Component\HttpKernel\Bundle\Bundle;</w:t>
      </w:r>
      <w:r>
        <w:br/>
      </w:r>
      <w:r>
        <w:br/>
        <w:t>class AcmeSensorExtensionBundle extends Bundle</w:t>
      </w:r>
      <w:r>
        <w:br/>
        <w:t>{</w:t>
      </w:r>
      <w:r>
        <w:br/>
        <w:t>}</w:t>
      </w:r>
      <w:r>
        <w:br/>
      </w:r>
    </w:p>
    <w:p w14:paraId="0A29FD9D" w14:textId="77777777" w:rsidR="007F6DCD" w:rsidRDefault="007F6DCD" w:rsidP="007F6DCD">
      <w:pPr>
        <w:spacing w:after="0" w:line="240" w:lineRule="auto"/>
      </w:pPr>
      <w:r>
        <w:br w:type="page"/>
      </w:r>
    </w:p>
    <w:p w14:paraId="1DF5A5A6" w14:textId="77777777" w:rsidR="002E305C" w:rsidRDefault="002E305C" w:rsidP="007F6DCD">
      <w:pPr>
        <w:spacing w:after="0" w:line="240" w:lineRule="auto"/>
      </w:pPr>
    </w:p>
    <w:p w14:paraId="503EC542" w14:textId="77777777" w:rsidR="002E305C" w:rsidRDefault="00437266" w:rsidP="007F6DCD">
      <w:pPr>
        <w:pStyle w:val="berschrift1"/>
        <w:spacing w:before="0" w:line="240" w:lineRule="auto"/>
      </w:pPr>
      <w:r>
        <w:t>2. DependencyInjection/AcmeSensorExtensionExtension.php</w:t>
      </w:r>
    </w:p>
    <w:p w14:paraId="13226094" w14:textId="4848703A" w:rsidR="007F6DCD" w:rsidRDefault="00437266" w:rsidP="007F6DCD">
      <w:pPr>
        <w:spacing w:after="0" w:line="240" w:lineRule="auto"/>
      </w:pPr>
      <w:r>
        <w:br/>
        <w:t>&lt;?php</w:t>
      </w:r>
      <w:r>
        <w:br/>
      </w:r>
      <w:r>
        <w:br/>
        <w:t>namespace Acme\AcmeSensorExtensionBundle\DependencyInjection;</w:t>
      </w:r>
      <w:r>
        <w:br/>
      </w:r>
      <w:r>
        <w:br/>
        <w:t>use Symfony\Component\DependencyInjection\ContainerBuilder;</w:t>
      </w:r>
      <w:r>
        <w:br/>
        <w:t>use Symfony\Component\DependencyInjection\Extension\Extension;</w:t>
      </w:r>
      <w:r>
        <w:br/>
        <w:t>use Symfony\Component\DependencyInjection\Loader\YamlFileLoader;</w:t>
      </w:r>
      <w:r>
        <w:br/>
        <w:t>use Symfony\Component\Config\FileLocator;</w:t>
      </w:r>
      <w:r>
        <w:br/>
      </w:r>
      <w:r>
        <w:br/>
        <w:t>class AcmeSensorExtensionExtension extends Extension</w:t>
      </w:r>
      <w:r>
        <w:br/>
        <w:t>{</w:t>
      </w:r>
      <w:r>
        <w:br/>
        <w:t xml:space="preserve">    public function load(array $configs, ContainerBuilder $container): void</w:t>
      </w:r>
      <w:r>
        <w:br/>
        <w:t xml:space="preserve">    {</w:t>
      </w:r>
      <w:r>
        <w:br/>
        <w:t xml:space="preserve">        $loader = new YamlFileLoader($container, new FileLocator(__DIR__ . '/../Resources/config'));</w:t>
      </w:r>
      <w:r>
        <w:br/>
        <w:t xml:space="preserve">        $loader-&gt;load('services.yaml');</w:t>
      </w:r>
      <w:r>
        <w:br/>
        <w:t xml:space="preserve">    }</w:t>
      </w:r>
      <w:r>
        <w:br/>
        <w:t>}</w:t>
      </w:r>
      <w:r>
        <w:br/>
      </w:r>
    </w:p>
    <w:p w14:paraId="1E0631B2" w14:textId="77777777" w:rsidR="007F6DCD" w:rsidRDefault="007F6DCD" w:rsidP="007F6DCD">
      <w:pPr>
        <w:spacing w:after="0" w:line="240" w:lineRule="auto"/>
      </w:pPr>
      <w:r>
        <w:br w:type="page"/>
      </w:r>
    </w:p>
    <w:p w14:paraId="149236AE" w14:textId="77777777" w:rsidR="002E305C" w:rsidRDefault="002E305C" w:rsidP="007F6DCD">
      <w:pPr>
        <w:spacing w:after="0" w:line="240" w:lineRule="auto"/>
      </w:pPr>
    </w:p>
    <w:p w14:paraId="28DFBAF3" w14:textId="77777777" w:rsidR="002E305C" w:rsidRDefault="00437266" w:rsidP="007F6DCD">
      <w:pPr>
        <w:pStyle w:val="berschrift1"/>
        <w:spacing w:before="0" w:line="240" w:lineRule="auto"/>
      </w:pPr>
      <w:r>
        <w:t>3. Sensor/DummySensorFetcher.php</w:t>
      </w:r>
    </w:p>
    <w:p w14:paraId="795D7FF3" w14:textId="77777777" w:rsidR="007F6DCD" w:rsidRDefault="00437266" w:rsidP="007F6DCD">
      <w:pPr>
        <w:spacing w:after="0" w:line="240" w:lineRule="auto"/>
      </w:pPr>
      <w:r>
        <w:br/>
        <w:t>&lt;?php</w:t>
      </w:r>
      <w:r>
        <w:br/>
      </w:r>
      <w:r>
        <w:br/>
        <w:t>namespace Acme\AcmeSensorExtensionBundle\Sensor;</w:t>
      </w:r>
      <w:r>
        <w:br/>
      </w:r>
      <w:r>
        <w:br/>
        <w:t>use PbdKn\ContaoContaohabBundle\Model\SensorModel;</w:t>
      </w:r>
      <w:r>
        <w:br/>
        <w:t>use PbdKn\ContaoContaohabBundle\Sensor\SensorFetcherInterface;</w:t>
      </w:r>
      <w:r>
        <w:br/>
      </w:r>
      <w:r>
        <w:br/>
        <w:t>class DummySensorFetcher implements SensorFetcherInterface</w:t>
      </w:r>
      <w:r>
        <w:br/>
        <w:t>{</w:t>
      </w:r>
      <w:r>
        <w:br/>
        <w:t xml:space="preserve">    public function supports(SensorModel $sensor): bool</w:t>
      </w:r>
      <w:r>
        <w:br/>
        <w:t xml:space="preserve">    {</w:t>
      </w:r>
      <w:r>
        <w:br/>
        <w:t xml:space="preserve">        return $sensor-&gt;sensorSource === 'dummy';</w:t>
      </w:r>
      <w:r>
        <w:br/>
        <w:t xml:space="preserve">    }</w:t>
      </w:r>
      <w:r>
        <w:br/>
      </w:r>
      <w:r w:rsidR="007F6DCD">
        <w:t xml:space="preserve">   </w:t>
      </w:r>
      <w:proofErr w:type="spellStart"/>
      <w:r w:rsidR="007F6DCD">
        <w:t>Verwende</w:t>
      </w:r>
      <w:proofErr w:type="spellEnd"/>
      <w:r w:rsidR="007F6DCD">
        <w:t xml:space="preserve"> ich </w:t>
      </w:r>
      <w:proofErr w:type="spellStart"/>
      <w:r w:rsidR="007F6DCD">
        <w:t>i.a</w:t>
      </w:r>
      <w:proofErr w:type="spellEnd"/>
      <w:r w:rsidR="007F6DCD">
        <w:t xml:space="preserve"> </w:t>
      </w:r>
      <w:proofErr w:type="spellStart"/>
      <w:r w:rsidR="007F6DCD">
        <w:t>nie</w:t>
      </w:r>
      <w:proofErr w:type="spellEnd"/>
      <w:r>
        <w:br/>
        <w:t xml:space="preserve">    public function fetch(SensorModel $sensor): ?array</w:t>
      </w:r>
      <w:r>
        <w:br/>
        <w:t xml:space="preserve">    {</w:t>
      </w:r>
      <w:r>
        <w:br/>
        <w:t xml:space="preserve">        return [</w:t>
      </w:r>
      <w:r>
        <w:br/>
        <w:t xml:space="preserve">            'sensorID' =&gt; $sensor-&gt;sensorID,</w:t>
      </w:r>
      <w:r>
        <w:br/>
        <w:t xml:space="preserve">            'sensorValue' =&gt; rand(0, 100),</w:t>
      </w:r>
      <w:r>
        <w:br/>
        <w:t xml:space="preserve">            'sensorEinheit' =&gt; 'dummy',</w:t>
      </w:r>
      <w:r>
        <w:br/>
        <w:t xml:space="preserve">            'sensorValueType' =&gt; 'int',</w:t>
      </w:r>
      <w:r>
        <w:br/>
        <w:t xml:space="preserve">            'sensorSource' =&gt; $sensor-&gt;sensorSource,</w:t>
      </w:r>
      <w:r>
        <w:br/>
        <w:t xml:space="preserve">        ];</w:t>
      </w:r>
      <w:r>
        <w:br/>
        <w:t xml:space="preserve">    }</w:t>
      </w:r>
    </w:p>
    <w:p w14:paraId="771DB56E" w14:textId="77777777" w:rsidR="007F6DCD" w:rsidRDefault="007F6DCD" w:rsidP="007F6DCD">
      <w:pPr>
        <w:spacing w:after="0" w:line="240" w:lineRule="auto"/>
      </w:pPr>
      <w:r>
        <w:t xml:space="preserve">    public function </w:t>
      </w:r>
      <w:proofErr w:type="spellStart"/>
      <w:r>
        <w:t>fetchArr</w:t>
      </w:r>
      <w:proofErr w:type="spellEnd"/>
      <w:r>
        <w:t xml:space="preserve">(array $sensors): ?array //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Methode</w:t>
      </w:r>
      <w:proofErr w:type="spellEnd"/>
    </w:p>
    <w:p w14:paraId="49C624D0" w14:textId="77777777" w:rsidR="007F6DCD" w:rsidRDefault="007F6DCD" w:rsidP="007F6DCD">
      <w:pPr>
        <w:spacing w:after="0" w:line="240" w:lineRule="auto"/>
      </w:pPr>
      <w:r>
        <w:t xml:space="preserve">    {   </w:t>
      </w:r>
    </w:p>
    <w:p w14:paraId="517F101C" w14:textId="77777777" w:rsidR="007F6DCD" w:rsidRDefault="007F6DCD" w:rsidP="007F6DCD">
      <w:pPr>
        <w:spacing w:after="0" w:line="240" w:lineRule="auto"/>
      </w:pPr>
      <w:r>
        <w:t xml:space="preserve">        $res=array();</w:t>
      </w:r>
    </w:p>
    <w:p w14:paraId="1299E621" w14:textId="77777777" w:rsidR="007F6DCD" w:rsidRDefault="007F6DCD" w:rsidP="007F6DCD">
      <w:pPr>
        <w:spacing w:after="0" w:line="240" w:lineRule="auto"/>
      </w:pPr>
      <w:r>
        <w:t xml:space="preserve">        try {</w:t>
      </w:r>
    </w:p>
    <w:p w14:paraId="351E3F4E" w14:textId="77777777" w:rsidR="007F6DCD" w:rsidRDefault="007F6DCD" w:rsidP="007F6DCD">
      <w:pPr>
        <w:spacing w:after="0" w:line="240" w:lineRule="auto"/>
      </w:pPr>
      <w:r>
        <w:t xml:space="preserve">            if (count($sensors) &gt; 0) {</w:t>
      </w:r>
    </w:p>
    <w:p w14:paraId="646F5978" w14:textId="77777777" w:rsidR="007F6DCD" w:rsidRDefault="007F6DCD" w:rsidP="007F6DCD">
      <w:pPr>
        <w:spacing w:after="0" w:line="240" w:lineRule="auto"/>
      </w:pPr>
      <w:r>
        <w:t xml:space="preserve">                $</w:t>
      </w:r>
      <w:proofErr w:type="spellStart"/>
      <w:r>
        <w:t>url</w:t>
      </w:r>
      <w:proofErr w:type="spellEnd"/>
      <w:r>
        <w:t>=$sensors[0]-&gt;</w:t>
      </w:r>
      <w:proofErr w:type="spellStart"/>
      <w:r>
        <w:t>geraeteUrl</w:t>
      </w:r>
      <w:proofErr w:type="spellEnd"/>
      <w:r>
        <w:t>;</w:t>
      </w:r>
    </w:p>
    <w:p w14:paraId="0027B4F7" w14:textId="77777777" w:rsidR="007F6DCD" w:rsidRDefault="007F6DCD" w:rsidP="007F6DCD">
      <w:pPr>
        <w:spacing w:after="0" w:line="240" w:lineRule="auto"/>
      </w:pPr>
      <w:r>
        <w:t xml:space="preserve">                if ($</w:t>
      </w:r>
      <w:proofErr w:type="spellStart"/>
      <w:r>
        <w:t>url</w:t>
      </w:r>
      <w:proofErr w:type="spellEnd"/>
      <w:r>
        <w:t xml:space="preserve"> &amp;&amp; !</w:t>
      </w:r>
      <w:proofErr w:type="spellStart"/>
      <w:r>
        <w:t>str_starts_with</w:t>
      </w:r>
      <w:proofErr w:type="spellEnd"/>
      <w:r>
        <w:t>($</w:t>
      </w:r>
      <w:proofErr w:type="spellStart"/>
      <w:r>
        <w:t>url</w:t>
      </w:r>
      <w:proofErr w:type="spellEnd"/>
      <w:r>
        <w:t>, 'http://') &amp;&amp; !</w:t>
      </w:r>
      <w:proofErr w:type="spellStart"/>
      <w:r>
        <w:t>str_starts_with</w:t>
      </w:r>
      <w:proofErr w:type="spellEnd"/>
      <w:r>
        <w:t>($</w:t>
      </w:r>
      <w:proofErr w:type="spellStart"/>
      <w:r>
        <w:t>url</w:t>
      </w:r>
      <w:proofErr w:type="spellEnd"/>
      <w:r>
        <w:t>, 'https://')) {</w:t>
      </w:r>
    </w:p>
    <w:p w14:paraId="0E562028" w14:textId="77777777" w:rsidR="007F6DCD" w:rsidRDefault="007F6DCD" w:rsidP="007F6DCD">
      <w:pPr>
        <w:spacing w:after="0" w:line="240" w:lineRule="auto"/>
      </w:pPr>
      <w:r>
        <w:t xml:space="preserve">                    $</w:t>
      </w:r>
      <w:proofErr w:type="spellStart"/>
      <w:r>
        <w:t>url</w:t>
      </w:r>
      <w:proofErr w:type="spellEnd"/>
      <w:r>
        <w:t xml:space="preserve"> = 'http://' . $</w:t>
      </w:r>
      <w:proofErr w:type="spellStart"/>
      <w:r>
        <w:t>url</w:t>
      </w:r>
      <w:proofErr w:type="spellEnd"/>
      <w:r>
        <w:t>;</w:t>
      </w:r>
    </w:p>
    <w:p w14:paraId="191C4965" w14:textId="77777777" w:rsidR="007F6DCD" w:rsidRDefault="007F6DCD" w:rsidP="007F6DCD">
      <w:pPr>
        <w:spacing w:after="0" w:line="240" w:lineRule="auto"/>
      </w:pPr>
      <w:r>
        <w:t xml:space="preserve">                }</w:t>
      </w:r>
    </w:p>
    <w:p w14:paraId="6D3865A3" w14:textId="77777777" w:rsidR="007F6DCD" w:rsidRDefault="007F6DCD" w:rsidP="007F6DCD">
      <w:pPr>
        <w:spacing w:after="0" w:line="240" w:lineRule="auto"/>
      </w:pPr>
      <w:r>
        <w:t xml:space="preserve">            } </w:t>
      </w:r>
    </w:p>
    <w:p w14:paraId="27A00839" w14:textId="77777777" w:rsidR="007F6DCD" w:rsidRDefault="007F6DCD" w:rsidP="007F6DCD">
      <w:pPr>
        <w:spacing w:after="0" w:line="240" w:lineRule="auto"/>
      </w:pPr>
      <w:r>
        <w:t xml:space="preserve">        </w:t>
      </w:r>
    </w:p>
    <w:p w14:paraId="41682EE0" w14:textId="77777777" w:rsidR="007F6DCD" w:rsidRDefault="007F6DCD" w:rsidP="007F6DCD">
      <w:pPr>
        <w:spacing w:after="0" w:line="240" w:lineRule="auto"/>
      </w:pPr>
      <w:r>
        <w:t xml:space="preserve">            if (empty($</w:t>
      </w:r>
      <w:proofErr w:type="spellStart"/>
      <w:r>
        <w:t>url</w:t>
      </w:r>
      <w:proofErr w:type="spellEnd"/>
      <w:r>
        <w:t>)) {</w:t>
      </w:r>
    </w:p>
    <w:p w14:paraId="54DB1BBE" w14:textId="77777777" w:rsidR="007F6DCD" w:rsidRDefault="007F6DCD" w:rsidP="007F6DCD">
      <w:pPr>
        <w:spacing w:after="0" w:line="240" w:lineRule="auto"/>
      </w:pPr>
      <w:r>
        <w:t xml:space="preserve">                $message = "</w:t>
      </w:r>
      <w:proofErr w:type="spellStart"/>
      <w:r>
        <w:t>Heizstab</w:t>
      </w:r>
      <w:proofErr w:type="spellEnd"/>
      <w:r>
        <w:t xml:space="preserve">: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 Sensor {$sensors[0]-&gt;</w:t>
      </w:r>
      <w:proofErr w:type="spellStart"/>
      <w:r>
        <w:t>sensorID</w:t>
      </w:r>
      <w:proofErr w:type="spellEnd"/>
      <w:r>
        <w:t>}";</w:t>
      </w:r>
    </w:p>
    <w:p w14:paraId="74C43617" w14:textId="77777777" w:rsidR="007F6DCD" w:rsidRDefault="007F6DCD" w:rsidP="007F6DCD">
      <w:pPr>
        <w:spacing w:after="0" w:line="240" w:lineRule="auto"/>
      </w:pPr>
    </w:p>
    <w:p w14:paraId="265C0A0A" w14:textId="77777777" w:rsidR="007F6DCD" w:rsidRDefault="007F6DCD" w:rsidP="007F6DCD">
      <w:pPr>
        <w:spacing w:after="0" w:line="240" w:lineRule="auto"/>
      </w:pPr>
      <w:r>
        <w:t xml:space="preserve">                $this-&gt;connection-&gt;update('</w:t>
      </w:r>
      <w:proofErr w:type="spellStart"/>
      <w:r>
        <w:t>tl_coh_sensors</w:t>
      </w:r>
      <w:proofErr w:type="spellEnd"/>
      <w:r>
        <w:t>', [</w:t>
      </w:r>
    </w:p>
    <w:p w14:paraId="33F9FAE0" w14:textId="77777777" w:rsidR="007F6DCD" w:rsidRDefault="007F6DCD" w:rsidP="007F6DCD">
      <w:pPr>
        <w:spacing w:after="0" w:line="240" w:lineRule="auto"/>
      </w:pPr>
      <w:r>
        <w:t xml:space="preserve">                    '</w:t>
      </w:r>
      <w:proofErr w:type="spellStart"/>
      <w:r>
        <w:t>lastError</w:t>
      </w:r>
      <w:proofErr w:type="spellEnd"/>
      <w:r>
        <w:t>' =&gt; $message</w:t>
      </w:r>
    </w:p>
    <w:p w14:paraId="181A23AB" w14:textId="77777777" w:rsidR="007F6DCD" w:rsidRDefault="007F6DCD" w:rsidP="007F6DCD">
      <w:pPr>
        <w:spacing w:after="0" w:line="240" w:lineRule="auto"/>
      </w:pPr>
      <w:r>
        <w:t xml:space="preserve">                ], ['id' =&gt; $sensor-&gt;id]);</w:t>
      </w:r>
    </w:p>
    <w:p w14:paraId="3DD704C1" w14:textId="77777777" w:rsidR="007F6DCD" w:rsidRDefault="007F6DCD" w:rsidP="007F6DCD">
      <w:pPr>
        <w:spacing w:after="0" w:line="240" w:lineRule="auto"/>
      </w:pPr>
    </w:p>
    <w:p w14:paraId="7CDE2B57" w14:textId="77777777" w:rsidR="007F6DCD" w:rsidRDefault="007F6DCD" w:rsidP="007F6DCD">
      <w:pPr>
        <w:spacing w:after="0" w:line="240" w:lineRule="auto"/>
      </w:pPr>
      <w:r>
        <w:t xml:space="preserve">                $this-&gt;logger-&gt;</w:t>
      </w:r>
      <w:proofErr w:type="spellStart"/>
      <w:r>
        <w:t>debugMe</w:t>
      </w:r>
      <w:proofErr w:type="spellEnd"/>
      <w:r>
        <w:t>($message);</w:t>
      </w:r>
    </w:p>
    <w:p w14:paraId="72319087" w14:textId="77777777" w:rsidR="007F6DCD" w:rsidRDefault="007F6DCD" w:rsidP="007F6DCD">
      <w:pPr>
        <w:spacing w:after="0" w:line="240" w:lineRule="auto"/>
      </w:pPr>
      <w:r>
        <w:t xml:space="preserve">                return null;</w:t>
      </w:r>
    </w:p>
    <w:p w14:paraId="728288D8" w14:textId="77777777" w:rsidR="007F6DCD" w:rsidRDefault="007F6DCD" w:rsidP="007F6DCD">
      <w:pPr>
        <w:spacing w:after="0" w:line="240" w:lineRule="auto"/>
      </w:pPr>
      <w:r>
        <w:t xml:space="preserve">            }</w:t>
      </w:r>
    </w:p>
    <w:p w14:paraId="14C8C5C6" w14:textId="77777777" w:rsidR="007F6DCD" w:rsidRDefault="007F6DCD" w:rsidP="007F6DCD">
      <w:pPr>
        <w:spacing w:after="0" w:line="240" w:lineRule="auto"/>
      </w:pPr>
      <w:r>
        <w:t xml:space="preserve">            if ( $this-&gt;</w:t>
      </w:r>
      <w:proofErr w:type="spellStart"/>
      <w:r>
        <w:t>getDataFromDevice</w:t>
      </w:r>
      <w:proofErr w:type="spellEnd"/>
      <w:r>
        <w:t>($</w:t>
      </w:r>
      <w:proofErr w:type="spellStart"/>
      <w:r>
        <w:t>url</w:t>
      </w:r>
      <w:proofErr w:type="spellEnd"/>
      <w:r>
        <w:t>) === null) {</w:t>
      </w:r>
    </w:p>
    <w:p w14:paraId="755807C8" w14:textId="3973AE24" w:rsidR="007F6DCD" w:rsidRDefault="007F6DCD" w:rsidP="007F6DCD">
      <w:pPr>
        <w:spacing w:after="0" w:line="240" w:lineRule="auto"/>
      </w:pPr>
      <w:r>
        <w:lastRenderedPageBreak/>
        <w:t xml:space="preserve">               </w:t>
      </w:r>
    </w:p>
    <w:p w14:paraId="4D2F6F1A" w14:textId="77777777" w:rsidR="007F6DCD" w:rsidRDefault="007F6DCD" w:rsidP="007F6DCD">
      <w:pPr>
        <w:spacing w:after="0" w:line="240" w:lineRule="auto"/>
      </w:pPr>
      <w:r>
        <w:t xml:space="preserve">                return null;</w:t>
      </w:r>
    </w:p>
    <w:p w14:paraId="2FC62491" w14:textId="77777777" w:rsidR="007F6DCD" w:rsidRDefault="007F6DCD" w:rsidP="007F6DCD">
      <w:pPr>
        <w:spacing w:after="0" w:line="240" w:lineRule="auto"/>
      </w:pPr>
      <w:r>
        <w:t xml:space="preserve">            }</w:t>
      </w:r>
    </w:p>
    <w:p w14:paraId="406CBA83" w14:textId="77777777" w:rsidR="007F6DCD" w:rsidRDefault="007F6DCD" w:rsidP="007F6DCD">
      <w:pPr>
        <w:spacing w:after="0" w:line="240" w:lineRule="auto"/>
      </w:pPr>
      <w:r>
        <w:t xml:space="preserve">            // </w:t>
      </w:r>
      <w:proofErr w:type="spellStart"/>
      <w:r>
        <w:t>Zugriff</w:t>
      </w:r>
      <w:proofErr w:type="spellEnd"/>
      <w:r>
        <w:t xml:space="preserve"> auf </w:t>
      </w:r>
      <w:proofErr w:type="spellStart"/>
      <w:r>
        <w:t>Werte</w:t>
      </w:r>
      <w:proofErr w:type="spellEnd"/>
      <w:r>
        <w:t xml:space="preserve">, </w:t>
      </w:r>
      <w:proofErr w:type="spellStart"/>
      <w:r>
        <w:t>z.B.</w:t>
      </w:r>
      <w:proofErr w:type="spellEnd"/>
      <w:r>
        <w:t>:</w:t>
      </w:r>
    </w:p>
    <w:p w14:paraId="263C1081" w14:textId="77777777" w:rsidR="007F6DCD" w:rsidRDefault="007F6DCD" w:rsidP="007F6DCD">
      <w:pPr>
        <w:spacing w:after="0" w:line="240" w:lineRule="auto"/>
      </w:pPr>
      <w:r>
        <w:t xml:space="preserve">            foreach ($sensors as $sensor) {</w:t>
      </w:r>
    </w:p>
    <w:p w14:paraId="6951E154" w14:textId="77777777" w:rsidR="007F6DCD" w:rsidRDefault="007F6DCD" w:rsidP="007F6DCD">
      <w:pPr>
        <w:spacing w:after="0" w:line="240" w:lineRule="auto"/>
      </w:pPr>
      <w:r>
        <w:t xml:space="preserve">                $</w:t>
      </w:r>
      <w:proofErr w:type="spellStart"/>
      <w:r>
        <w:t>lokalAccess</w:t>
      </w:r>
      <w:proofErr w:type="spellEnd"/>
      <w:r>
        <w:t>=$sensor-&gt;</w:t>
      </w:r>
      <w:proofErr w:type="spellStart"/>
      <w:r>
        <w:t>sensorID</w:t>
      </w:r>
      <w:proofErr w:type="spellEnd"/>
      <w:r>
        <w:t>;</w:t>
      </w:r>
    </w:p>
    <w:p w14:paraId="053E43C3" w14:textId="77777777" w:rsidR="007F6DCD" w:rsidRDefault="007F6DCD" w:rsidP="007F6DCD">
      <w:pPr>
        <w:spacing w:after="0" w:line="240" w:lineRule="auto"/>
      </w:pPr>
      <w:r>
        <w:t xml:space="preserve">                if (!empty($sensor-&gt;</w:t>
      </w:r>
      <w:proofErr w:type="spellStart"/>
      <w:r>
        <w:t>sensorLokalId</w:t>
      </w:r>
      <w:proofErr w:type="spellEnd"/>
      <w:r>
        <w:t>)) $</w:t>
      </w:r>
      <w:proofErr w:type="spellStart"/>
      <w:r>
        <w:t>lokalAccess</w:t>
      </w:r>
      <w:proofErr w:type="spellEnd"/>
      <w:r>
        <w:t>=$sensor-&gt;</w:t>
      </w:r>
      <w:proofErr w:type="spellStart"/>
      <w:r>
        <w:t>sensorLokalId</w:t>
      </w:r>
      <w:proofErr w:type="spellEnd"/>
      <w:r>
        <w:t>;</w:t>
      </w:r>
    </w:p>
    <w:p w14:paraId="40BA4710" w14:textId="77777777" w:rsidR="007F6DCD" w:rsidRDefault="007F6DCD" w:rsidP="007F6DCD">
      <w:pPr>
        <w:spacing w:after="0" w:line="240" w:lineRule="auto"/>
      </w:pPr>
      <w:r>
        <w:t xml:space="preserve">                $value = $this-&gt;</w:t>
      </w:r>
      <w:proofErr w:type="spellStart"/>
      <w:r>
        <w:t>getHeizstabdata</w:t>
      </w:r>
      <w:proofErr w:type="spellEnd"/>
      <w:r>
        <w:t>($</w:t>
      </w:r>
      <w:proofErr w:type="spellStart"/>
      <w:r>
        <w:t>lokalAccess</w:t>
      </w:r>
      <w:proofErr w:type="spellEnd"/>
      <w:r>
        <w:t>);</w:t>
      </w:r>
    </w:p>
    <w:p w14:paraId="454505A2" w14:textId="77777777" w:rsidR="007F6DCD" w:rsidRDefault="007F6DCD" w:rsidP="007F6DCD">
      <w:pPr>
        <w:spacing w:after="0" w:line="240" w:lineRule="auto"/>
      </w:pPr>
      <w:r>
        <w:t xml:space="preserve">                $</w:t>
      </w:r>
      <w:proofErr w:type="spellStart"/>
      <w:r>
        <w:t>einheit</w:t>
      </w:r>
      <w:proofErr w:type="spellEnd"/>
      <w:r>
        <w:t>=$sensor-&gt;</w:t>
      </w:r>
      <w:proofErr w:type="spellStart"/>
      <w:r>
        <w:t>sensorEinheit</w:t>
      </w:r>
      <w:proofErr w:type="spellEnd"/>
      <w:r>
        <w:t xml:space="preserve">;  </w:t>
      </w:r>
    </w:p>
    <w:p w14:paraId="03F5E302" w14:textId="77777777" w:rsidR="007F6DCD" w:rsidRDefault="007F6DCD" w:rsidP="007F6DCD">
      <w:pPr>
        <w:spacing w:after="0" w:line="240" w:lineRule="auto"/>
      </w:pPr>
      <w:r>
        <w:t xml:space="preserve">                if (!empty($sensor-&gt;</w:t>
      </w:r>
      <w:proofErr w:type="spellStart"/>
      <w:r>
        <w:t>transFormProcedur</w:t>
      </w:r>
      <w:proofErr w:type="spellEnd"/>
      <w:r>
        <w:t>)) {</w:t>
      </w:r>
    </w:p>
    <w:p w14:paraId="0B127E53" w14:textId="77777777" w:rsidR="007F6DCD" w:rsidRDefault="007F6DCD" w:rsidP="007F6DCD">
      <w:pPr>
        <w:spacing w:after="0" w:line="240" w:lineRule="auto"/>
      </w:pPr>
      <w:r>
        <w:t xml:space="preserve">                 if (</w:t>
      </w:r>
      <w:proofErr w:type="spellStart"/>
      <w:r>
        <w:t>method_exists</w:t>
      </w:r>
      <w:proofErr w:type="spellEnd"/>
      <w:r>
        <w:t>($this, $sensor-&gt;</w:t>
      </w:r>
      <w:proofErr w:type="spellStart"/>
      <w:r>
        <w:t>transFormProcedur</w:t>
      </w:r>
      <w:proofErr w:type="spellEnd"/>
      <w:r>
        <w:t>)) {</w:t>
      </w:r>
    </w:p>
    <w:p w14:paraId="5F84EB46" w14:textId="77777777" w:rsidR="007F6DCD" w:rsidRDefault="007F6DCD" w:rsidP="007F6DCD">
      <w:pPr>
        <w:spacing w:after="0" w:line="240" w:lineRule="auto"/>
      </w:pPr>
      <w:r>
        <w:t xml:space="preserve">                        $</w:t>
      </w:r>
      <w:proofErr w:type="spellStart"/>
      <w:r>
        <w:t>arr</w:t>
      </w:r>
      <w:proofErr w:type="spellEnd"/>
      <w:r>
        <w:t xml:space="preserve"> = $this-&gt;{$sensor-&gt;</w:t>
      </w:r>
      <w:proofErr w:type="spellStart"/>
      <w:r>
        <w:t>transFormProcedur</w:t>
      </w:r>
      <w:proofErr w:type="spellEnd"/>
      <w:r>
        <w:t>}($value);</w:t>
      </w:r>
    </w:p>
    <w:p w14:paraId="0942D452" w14:textId="77777777" w:rsidR="007F6DCD" w:rsidRDefault="007F6DCD" w:rsidP="007F6DCD">
      <w:pPr>
        <w:spacing w:after="0" w:line="240" w:lineRule="auto"/>
      </w:pPr>
      <w:r>
        <w:t xml:space="preserve">                        $</w:t>
      </w:r>
      <w:proofErr w:type="spellStart"/>
      <w:r>
        <w:t>einheit</w:t>
      </w:r>
      <w:proofErr w:type="spellEnd"/>
      <w:r>
        <w:t>=$</w:t>
      </w:r>
      <w:proofErr w:type="spellStart"/>
      <w:r>
        <w:t>arr</w:t>
      </w:r>
      <w:proofErr w:type="spellEnd"/>
      <w:r>
        <w:t>['</w:t>
      </w:r>
      <w:proofErr w:type="spellStart"/>
      <w:r>
        <w:t>einheit</w:t>
      </w:r>
      <w:proofErr w:type="spellEnd"/>
      <w:r>
        <w:t xml:space="preserve">'];                    </w:t>
      </w:r>
    </w:p>
    <w:p w14:paraId="63D7F2E0" w14:textId="77777777" w:rsidR="007F6DCD" w:rsidRDefault="007F6DCD" w:rsidP="007F6DCD">
      <w:pPr>
        <w:spacing w:after="0" w:line="240" w:lineRule="auto"/>
      </w:pPr>
      <w:r>
        <w:t xml:space="preserve">                        $value=$</w:t>
      </w:r>
      <w:proofErr w:type="spellStart"/>
      <w:r>
        <w:t>arr</w:t>
      </w:r>
      <w:proofErr w:type="spellEnd"/>
      <w:r>
        <w:t>['wert'];</w:t>
      </w:r>
    </w:p>
    <w:p w14:paraId="6E8D7834" w14:textId="77777777" w:rsidR="007F6DCD" w:rsidRDefault="007F6DCD" w:rsidP="007F6DCD">
      <w:pPr>
        <w:spacing w:after="0" w:line="240" w:lineRule="auto"/>
      </w:pPr>
      <w:r>
        <w:t xml:space="preserve">                    } else {</w:t>
      </w:r>
    </w:p>
    <w:p w14:paraId="4C323B12" w14:textId="77777777" w:rsidR="007F6DCD" w:rsidRDefault="007F6DCD" w:rsidP="007F6DCD">
      <w:pPr>
        <w:spacing w:after="0" w:line="240" w:lineRule="auto"/>
      </w:pPr>
      <w:r>
        <w:t xml:space="preserve">                    }                 </w:t>
      </w:r>
    </w:p>
    <w:p w14:paraId="3E110C3D" w14:textId="77777777" w:rsidR="007F6DCD" w:rsidRDefault="007F6DCD" w:rsidP="007F6DCD">
      <w:pPr>
        <w:spacing w:after="0" w:line="240" w:lineRule="auto"/>
      </w:pPr>
      <w:r>
        <w:t xml:space="preserve">                }                   </w:t>
      </w:r>
    </w:p>
    <w:p w14:paraId="79029A6E" w14:textId="77777777" w:rsidR="007F6DCD" w:rsidRDefault="007F6DCD" w:rsidP="007F6DCD">
      <w:pPr>
        <w:spacing w:after="0" w:line="240" w:lineRule="auto"/>
      </w:pPr>
      <w:r>
        <w:t xml:space="preserve">                if ($value === null) {</w:t>
      </w:r>
    </w:p>
    <w:p w14:paraId="2952D9FD" w14:textId="77777777" w:rsidR="007F6DCD" w:rsidRDefault="007F6DCD" w:rsidP="007F6DCD">
      <w:pPr>
        <w:spacing w:after="0" w:line="240" w:lineRule="auto"/>
      </w:pPr>
      <w:r>
        <w:t xml:space="preserve">                } else {    </w:t>
      </w:r>
    </w:p>
    <w:p w14:paraId="6A8197B3" w14:textId="77777777" w:rsidR="007F6DCD" w:rsidRDefault="007F6DCD" w:rsidP="007F6DCD">
      <w:pPr>
        <w:spacing w:after="0" w:line="240" w:lineRule="auto"/>
      </w:pPr>
      <w:r>
        <w:t xml:space="preserve">                    $res[$sensor-&gt;</w:t>
      </w:r>
      <w:proofErr w:type="spellStart"/>
      <w:r>
        <w:t>sensorID</w:t>
      </w:r>
      <w:proofErr w:type="spellEnd"/>
      <w:r>
        <w:t>] = [</w:t>
      </w:r>
    </w:p>
    <w:p w14:paraId="08A5913C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sensorID</w:t>
      </w:r>
      <w:proofErr w:type="spellEnd"/>
      <w:r>
        <w:t>'        =&gt; $sensor-&gt;</w:t>
      </w:r>
      <w:proofErr w:type="spellStart"/>
      <w:r>
        <w:t>sensorID</w:t>
      </w:r>
      <w:proofErr w:type="spellEnd"/>
      <w:r>
        <w:t>,</w:t>
      </w:r>
    </w:p>
    <w:p w14:paraId="52C17127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sensorValue</w:t>
      </w:r>
      <w:proofErr w:type="spellEnd"/>
      <w:r>
        <w:t>'     =&gt; $value,</w:t>
      </w:r>
    </w:p>
    <w:p w14:paraId="621ED482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sensorEinheit</w:t>
      </w:r>
      <w:proofErr w:type="spellEnd"/>
      <w:r>
        <w:t>'   =&gt; $sensor-&gt;</w:t>
      </w:r>
      <w:proofErr w:type="spellStart"/>
      <w:r>
        <w:t>sensorEinheit</w:t>
      </w:r>
      <w:proofErr w:type="spellEnd"/>
      <w:r>
        <w:t>,</w:t>
      </w:r>
    </w:p>
    <w:p w14:paraId="53CB7C48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sensorValueType</w:t>
      </w:r>
      <w:proofErr w:type="spellEnd"/>
      <w:r>
        <w:t>' =&gt; $sensor-&gt;</w:t>
      </w:r>
      <w:proofErr w:type="spellStart"/>
      <w:r>
        <w:t>sensorValueType</w:t>
      </w:r>
      <w:proofErr w:type="spellEnd"/>
      <w:r>
        <w:t>,</w:t>
      </w:r>
    </w:p>
    <w:p w14:paraId="406BB611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sensorSource</w:t>
      </w:r>
      <w:proofErr w:type="spellEnd"/>
      <w:r>
        <w:t>'    =&gt; $sensor-&gt;</w:t>
      </w:r>
      <w:proofErr w:type="spellStart"/>
      <w:r>
        <w:t>sensorSource</w:t>
      </w:r>
      <w:proofErr w:type="spellEnd"/>
      <w:r>
        <w:t>,</w:t>
      </w:r>
    </w:p>
    <w:p w14:paraId="7F3470D4" w14:textId="77777777" w:rsidR="007F6DCD" w:rsidRDefault="007F6DCD" w:rsidP="007F6DCD">
      <w:pPr>
        <w:spacing w:after="0" w:line="240" w:lineRule="auto"/>
      </w:pPr>
      <w:r>
        <w:t xml:space="preserve">                    ];</w:t>
      </w:r>
    </w:p>
    <w:p w14:paraId="19D9803C" w14:textId="77777777" w:rsidR="007F6DCD" w:rsidRDefault="007F6DCD" w:rsidP="007F6DCD">
      <w:pPr>
        <w:spacing w:after="0" w:line="240" w:lineRule="auto"/>
      </w:pPr>
      <w:r>
        <w:t xml:space="preserve">                    $this-&gt;connection-&gt;update('</w:t>
      </w:r>
      <w:proofErr w:type="spellStart"/>
      <w:r>
        <w:t>tl_coh_sensors</w:t>
      </w:r>
      <w:proofErr w:type="spellEnd"/>
      <w:r>
        <w:t>', [</w:t>
      </w:r>
    </w:p>
    <w:p w14:paraId="48194428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lastUpdated</w:t>
      </w:r>
      <w:proofErr w:type="spellEnd"/>
      <w:r>
        <w:t>' =&gt; time(),</w:t>
      </w:r>
    </w:p>
    <w:p w14:paraId="0C587B84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lastValue</w:t>
      </w:r>
      <w:proofErr w:type="spellEnd"/>
      <w:r>
        <w:t>' =&gt; $value,</w:t>
      </w:r>
    </w:p>
    <w:p w14:paraId="39872748" w14:textId="77777777" w:rsidR="007F6DCD" w:rsidRDefault="007F6DCD" w:rsidP="007F6DCD">
      <w:pPr>
        <w:spacing w:after="0" w:line="240" w:lineRule="auto"/>
      </w:pPr>
      <w:r>
        <w:t xml:space="preserve">                        '</w:t>
      </w:r>
      <w:proofErr w:type="spellStart"/>
      <w:r>
        <w:t>lastError</w:t>
      </w:r>
      <w:proofErr w:type="spellEnd"/>
      <w:r>
        <w:t>' =&gt; '',</w:t>
      </w:r>
    </w:p>
    <w:p w14:paraId="10FAD511" w14:textId="77777777" w:rsidR="007F6DCD" w:rsidRDefault="007F6DCD" w:rsidP="007F6DCD">
      <w:pPr>
        <w:spacing w:after="0" w:line="240" w:lineRule="auto"/>
      </w:pPr>
      <w:r>
        <w:t xml:space="preserve">                        ], ['id' =&gt; $sensor-&gt;id]);</w:t>
      </w:r>
    </w:p>
    <w:p w14:paraId="381CDF02" w14:textId="77777777" w:rsidR="007F6DCD" w:rsidRDefault="007F6DCD" w:rsidP="007F6DCD">
      <w:pPr>
        <w:spacing w:after="0" w:line="240" w:lineRule="auto"/>
      </w:pPr>
      <w:r>
        <w:t xml:space="preserve">                }</w:t>
      </w:r>
    </w:p>
    <w:p w14:paraId="46A421C6" w14:textId="77777777" w:rsidR="007F6DCD" w:rsidRDefault="007F6DCD" w:rsidP="007F6DCD">
      <w:pPr>
        <w:spacing w:after="0" w:line="240" w:lineRule="auto"/>
      </w:pPr>
      <w:r>
        <w:t xml:space="preserve">            }</w:t>
      </w:r>
    </w:p>
    <w:p w14:paraId="21B07ECD" w14:textId="77777777" w:rsidR="007F6DCD" w:rsidRDefault="007F6DCD" w:rsidP="007F6DCD">
      <w:pPr>
        <w:spacing w:after="0" w:line="240" w:lineRule="auto"/>
      </w:pPr>
    </w:p>
    <w:p w14:paraId="0AFD3819" w14:textId="77777777" w:rsidR="007F6DCD" w:rsidRDefault="007F6DCD" w:rsidP="007F6DCD">
      <w:pPr>
        <w:spacing w:after="0" w:line="240" w:lineRule="auto"/>
      </w:pPr>
      <w:r>
        <w:t xml:space="preserve">            return $res;</w:t>
      </w:r>
    </w:p>
    <w:p w14:paraId="2F5DBE59" w14:textId="77777777" w:rsidR="007F6DCD" w:rsidRDefault="007F6DCD" w:rsidP="007F6DCD">
      <w:pPr>
        <w:spacing w:after="0" w:line="240" w:lineRule="auto"/>
      </w:pPr>
      <w:r>
        <w:t xml:space="preserve">        } catch (\Throwable $e) {</w:t>
      </w:r>
    </w:p>
    <w:p w14:paraId="1787D758" w14:textId="3B49EB2A" w:rsidR="007F6DCD" w:rsidRDefault="007F6DCD" w:rsidP="007F6DCD">
      <w:pPr>
        <w:spacing w:after="0" w:line="240" w:lineRule="auto"/>
      </w:pPr>
      <w:r>
        <w:t xml:space="preserve">            $message = "</w:t>
      </w:r>
      <w:proofErr w:type="spellStart"/>
      <w:r>
        <w:t>Heizstab</w:t>
      </w:r>
      <w:proofErr w:type="spellEnd"/>
      <w:r>
        <w:t xml:space="preserve">: </w:t>
      </w:r>
      <w:proofErr w:type="spellStart"/>
      <w:r>
        <w:t>Fehle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: " . $e-&gt;</w:t>
      </w:r>
      <w:proofErr w:type="spellStart"/>
      <w:r>
        <w:t>getMessage</w:t>
      </w:r>
      <w:proofErr w:type="spellEnd"/>
      <w:r>
        <w:t>();</w:t>
      </w:r>
    </w:p>
    <w:p w14:paraId="515D155F" w14:textId="77777777" w:rsidR="007F6DCD" w:rsidRDefault="007F6DCD" w:rsidP="007F6DCD">
      <w:pPr>
        <w:spacing w:after="0" w:line="240" w:lineRule="auto"/>
      </w:pPr>
      <w:r>
        <w:t xml:space="preserve">            $this-&gt;connection-&gt;update('</w:t>
      </w:r>
      <w:proofErr w:type="spellStart"/>
      <w:r>
        <w:t>tl_coh_sensors</w:t>
      </w:r>
      <w:proofErr w:type="spellEnd"/>
      <w:r>
        <w:t>', [</w:t>
      </w:r>
    </w:p>
    <w:p w14:paraId="7B09C582" w14:textId="77777777" w:rsidR="007F6DCD" w:rsidRDefault="007F6DCD" w:rsidP="007F6DCD">
      <w:pPr>
        <w:spacing w:after="0" w:line="240" w:lineRule="auto"/>
      </w:pPr>
      <w:r>
        <w:t xml:space="preserve">                '</w:t>
      </w:r>
      <w:proofErr w:type="spellStart"/>
      <w:r>
        <w:t>lastError</w:t>
      </w:r>
      <w:proofErr w:type="spellEnd"/>
      <w:r>
        <w:t>' =&gt; $e-&gt;</w:t>
      </w:r>
      <w:proofErr w:type="spellStart"/>
      <w:r>
        <w:t>getMessage</w:t>
      </w:r>
      <w:proofErr w:type="spellEnd"/>
      <w:r>
        <w:t>()</w:t>
      </w:r>
    </w:p>
    <w:p w14:paraId="40EB10ED" w14:textId="77777777" w:rsidR="007F6DCD" w:rsidRDefault="007F6DCD" w:rsidP="007F6DCD">
      <w:pPr>
        <w:spacing w:after="0" w:line="240" w:lineRule="auto"/>
      </w:pPr>
      <w:r>
        <w:t xml:space="preserve">            ], ['id' =&gt; $sensor-&gt;id]);</w:t>
      </w:r>
    </w:p>
    <w:p w14:paraId="14F521F3" w14:textId="77777777" w:rsidR="007F6DCD" w:rsidRDefault="007F6DCD" w:rsidP="007F6DCD">
      <w:pPr>
        <w:spacing w:after="0" w:line="240" w:lineRule="auto"/>
      </w:pPr>
    </w:p>
    <w:p w14:paraId="1B24368E" w14:textId="77777777" w:rsidR="007F6DCD" w:rsidRDefault="007F6DCD" w:rsidP="007F6DCD">
      <w:pPr>
        <w:spacing w:after="0" w:line="240" w:lineRule="auto"/>
      </w:pPr>
      <w:r>
        <w:t xml:space="preserve">            return null;</w:t>
      </w:r>
    </w:p>
    <w:p w14:paraId="574D9FCE" w14:textId="77777777" w:rsidR="007F6DCD" w:rsidRDefault="007F6DCD" w:rsidP="007F6DCD">
      <w:pPr>
        <w:spacing w:after="0" w:line="240" w:lineRule="auto"/>
      </w:pPr>
      <w:r>
        <w:t xml:space="preserve">        }</w:t>
      </w:r>
    </w:p>
    <w:p w14:paraId="57F880D8" w14:textId="77777777" w:rsidR="007F6DCD" w:rsidRDefault="007F6DCD" w:rsidP="007F6DCD">
      <w:pPr>
        <w:spacing w:after="0" w:line="240" w:lineRule="auto"/>
      </w:pPr>
      <w:r>
        <w:t xml:space="preserve">        return $res;</w:t>
      </w:r>
    </w:p>
    <w:p w14:paraId="2A13C40F" w14:textId="7373C498" w:rsidR="002E305C" w:rsidRDefault="007F6DCD" w:rsidP="007F6DCD">
      <w:pPr>
        <w:spacing w:after="0" w:line="240" w:lineRule="auto"/>
      </w:pPr>
      <w:r>
        <w:t xml:space="preserve">    }</w:t>
      </w:r>
      <w:r w:rsidR="00437266">
        <w:br/>
        <w:t>}</w:t>
      </w:r>
      <w:r w:rsidR="00437266">
        <w:br/>
      </w:r>
    </w:p>
    <w:p w14:paraId="53554DBD" w14:textId="77777777" w:rsidR="002E305C" w:rsidRDefault="00437266" w:rsidP="007F6DCD">
      <w:pPr>
        <w:pStyle w:val="berschrift1"/>
        <w:spacing w:before="0" w:line="240" w:lineRule="auto"/>
      </w:pPr>
      <w:r>
        <w:lastRenderedPageBreak/>
        <w:t>4. Resources/config/services.yaml</w:t>
      </w:r>
    </w:p>
    <w:p w14:paraId="0A9420C8" w14:textId="77777777" w:rsidR="002E305C" w:rsidRDefault="00437266" w:rsidP="007F6DCD">
      <w:pPr>
        <w:spacing w:after="0" w:line="240" w:lineRule="auto"/>
      </w:pPr>
      <w:r>
        <w:br/>
        <w:t>services:</w:t>
      </w:r>
      <w:r>
        <w:br/>
        <w:t xml:space="preserve">    _defaults:</w:t>
      </w:r>
      <w:r>
        <w:br/>
        <w:t xml:space="preserve">        autowire: true</w:t>
      </w:r>
      <w:r>
        <w:br/>
        <w:t xml:space="preserve">        autoconfigure: true</w:t>
      </w:r>
      <w:r>
        <w:br/>
      </w:r>
      <w:r>
        <w:br/>
        <w:t xml:space="preserve">    Acme\AcmeSensorExtensionBundle\Sensor\DummySensorFetcher:</w:t>
      </w:r>
      <w:r>
        <w:br/>
        <w:t xml:space="preserve">        tags: ['sensor.fetcher']</w:t>
      </w:r>
      <w:r>
        <w:br/>
      </w:r>
    </w:p>
    <w:p w14:paraId="6FBA5951" w14:textId="77777777" w:rsidR="002E305C" w:rsidRDefault="00437266" w:rsidP="007F6DCD">
      <w:pPr>
        <w:pStyle w:val="berschrift1"/>
        <w:spacing w:before="0" w:line="240" w:lineRule="auto"/>
      </w:pPr>
      <w:r>
        <w:t>5. composer.json</w:t>
      </w:r>
    </w:p>
    <w:p w14:paraId="5B016F43" w14:textId="77777777" w:rsidR="002E305C" w:rsidRDefault="00437266" w:rsidP="007F6DCD">
      <w:pPr>
        <w:spacing w:after="0" w:line="240" w:lineRule="auto"/>
      </w:pPr>
      <w:r>
        <w:br/>
        <w:t>{</w:t>
      </w:r>
      <w:r>
        <w:br/>
        <w:t xml:space="preserve">  "name": "acme/sensor-extension-bundle",</w:t>
      </w:r>
      <w:r>
        <w:br/>
        <w:t xml:space="preserve">  "description": "Zusatz-Fetcher für ContaoHab Sensor-System",</w:t>
      </w:r>
      <w:r>
        <w:br/>
        <w:t xml:space="preserve">  "type": "contao-bundle",</w:t>
      </w:r>
      <w:r>
        <w:br/>
        <w:t xml:space="preserve">  "autoload": {</w:t>
      </w:r>
      <w:r>
        <w:br/>
        <w:t xml:space="preserve">    "psr-4": {</w:t>
      </w:r>
      <w:r>
        <w:br/>
        <w:t xml:space="preserve">      "Acme\\AcmeSensorExtensionBundle\\": "src/Acme/AcmeSensorExtensionBundle/"</w:t>
      </w:r>
      <w:r>
        <w:br/>
        <w:t xml:space="preserve">    }</w:t>
      </w:r>
      <w:r>
        <w:br/>
        <w:t xml:space="preserve">  },</w:t>
      </w:r>
      <w:r>
        <w:br/>
        <w:t xml:space="preserve">  "extra": {</w:t>
      </w:r>
      <w:r>
        <w:br/>
        <w:t xml:space="preserve">    "contao": {</w:t>
      </w:r>
      <w:r>
        <w:br/>
        <w:t xml:space="preserve">      "bundles": {</w:t>
      </w:r>
      <w:r>
        <w:br/>
        <w:t xml:space="preserve">        "Acme\\AcmeSensorExtensionBundle\\AcmeSensorExtensionBundle": ["all"]</w:t>
      </w:r>
      <w:r>
        <w:br/>
        <w:t xml:space="preserve">      }</w:t>
      </w:r>
      <w:r>
        <w:br/>
        <w:t xml:space="preserve">    }</w:t>
      </w:r>
      <w:r>
        <w:br/>
        <w:t xml:space="preserve">  },</w:t>
      </w:r>
      <w:r>
        <w:br/>
        <w:t xml:space="preserve">  "require": {</w:t>
      </w:r>
      <w:r>
        <w:br/>
        <w:t xml:space="preserve">    "php": "^8.1",</w:t>
      </w:r>
      <w:r>
        <w:br/>
        <w:t xml:space="preserve">    "pbdkn/contao-contaohab-bundle": "^1.0"</w:t>
      </w:r>
      <w:r>
        <w:br/>
        <w:t xml:space="preserve">  }</w:t>
      </w:r>
      <w:r>
        <w:br/>
        <w:t>}</w:t>
      </w:r>
      <w:r>
        <w:br/>
      </w:r>
    </w:p>
    <w:p w14:paraId="61163A79" w14:textId="77777777" w:rsidR="002E305C" w:rsidRDefault="00437266" w:rsidP="007F6DCD">
      <w:pPr>
        <w:pStyle w:val="berschrift1"/>
        <w:spacing w:before="0" w:line="240" w:lineRule="auto"/>
      </w:pPr>
      <w:r>
        <w:t>Zusammenfassung</w:t>
      </w:r>
    </w:p>
    <w:p w14:paraId="2CCE2BB2" w14:textId="5421C00D" w:rsidR="002E305C" w:rsidRDefault="00437266" w:rsidP="007F6DCD">
      <w:pPr>
        <w:spacing w:after="0" w:line="240" w:lineRule="auto"/>
      </w:pPr>
      <w:r>
        <w:br/>
        <w:t>Das Beispiel zeigt, wie ein eigenständiges Contao-Bundle entwickelt werden kann, das zusätzliche SensorFetcher registriert.</w:t>
      </w:r>
      <w:r>
        <w:br/>
        <w:t xml:space="preserve">Es kann flexibel in jedes Contao-Projekt integriert werden, ohne </w:t>
      </w:r>
      <w:proofErr w:type="spellStart"/>
      <w:r>
        <w:t>Änderungen</w:t>
      </w:r>
      <w:proofErr w:type="spellEnd"/>
      <w:r>
        <w:t xml:space="preserve"> am </w:t>
      </w:r>
      <w:proofErr w:type="spellStart"/>
      <w:r>
        <w:t>Hauptbundle</w:t>
      </w:r>
      <w:proofErr w:type="spellEnd"/>
      <w:r>
        <w:t xml:space="preserve"> </w:t>
      </w:r>
      <w:r w:rsidR="007F6DCD">
        <w:t xml:space="preserve">COH </w:t>
      </w:r>
      <w:proofErr w:type="spellStart"/>
      <w:r>
        <w:t>vorzunehmen</w:t>
      </w:r>
      <w:proofErr w:type="spellEnd"/>
      <w:r>
        <w:t>.</w:t>
      </w:r>
      <w:r>
        <w:br/>
      </w:r>
    </w:p>
    <w:sectPr w:rsidR="002E30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049"/>
    <w:rsid w:val="0014055C"/>
    <w:rsid w:val="0015074B"/>
    <w:rsid w:val="0029639D"/>
    <w:rsid w:val="002E305C"/>
    <w:rsid w:val="00326F90"/>
    <w:rsid w:val="00437266"/>
    <w:rsid w:val="007F6D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0086C"/>
  <w14:defaultImageDpi w14:val="300"/>
  <w15:docId w15:val="{65EFCAEE-A114-4BAF-B802-45784CDD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Broghammer</cp:lastModifiedBy>
  <cp:revision>4</cp:revision>
  <dcterms:created xsi:type="dcterms:W3CDTF">2025-04-07T15:21:00Z</dcterms:created>
  <dcterms:modified xsi:type="dcterms:W3CDTF">2025-04-14T07:23:00Z</dcterms:modified>
  <cp:category/>
</cp:coreProperties>
</file>